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B40FC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EB40FC" w:rsidP="00EB40FC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385FCA">
              <w:rPr>
                <w:kern w:val="2"/>
                <w:sz w:val="28"/>
                <w:szCs w:val="28"/>
              </w:rPr>
              <w:t>28</w:t>
            </w:r>
            <w:r w:rsidR="000561BC">
              <w:rPr>
                <w:kern w:val="2"/>
                <w:sz w:val="28"/>
                <w:szCs w:val="28"/>
              </w:rPr>
              <w:t>48</w:t>
            </w:r>
            <w:r w:rsidR="007F0EFB">
              <w:rPr>
                <w:kern w:val="2"/>
                <w:sz w:val="28"/>
                <w:szCs w:val="28"/>
              </w:rPr>
              <w:t>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EB40FC" w:rsidRPr="002E171A" w:rsidRDefault="00EB40FC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669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385FCA" w:rsidP="00EB40F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EB40FC">
                    <w:rPr>
                      <w:kern w:val="2"/>
                      <w:sz w:val="28"/>
                      <w:szCs w:val="28"/>
                    </w:rPr>
                    <w:t>34</w:t>
                  </w:r>
                  <w:r>
                    <w:rPr>
                      <w:kern w:val="2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385FC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5</w:t>
                  </w:r>
                  <w:r w:rsidR="007F0EFB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ED724C">
        <w:tc>
          <w:tcPr>
            <w:tcW w:w="2592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86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385FCA">
              <w:rPr>
                <w:kern w:val="2"/>
                <w:sz w:val="28"/>
                <w:szCs w:val="28"/>
              </w:rPr>
              <w:t>1391</w:t>
            </w:r>
            <w:r w:rsidR="007F0EFB">
              <w:rPr>
                <w:kern w:val="2"/>
                <w:sz w:val="28"/>
                <w:szCs w:val="28"/>
              </w:rPr>
              <w:t>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385FCA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61,1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385FCA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85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D724C" w:rsidRPr="00FB0039" w:rsidRDefault="00ED724C" w:rsidP="00ED724C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ED724C" w:rsidRPr="00FB0039" w:rsidTr="00327EB5">
        <w:trPr>
          <w:trHeight w:val="6186"/>
        </w:trPr>
        <w:tc>
          <w:tcPr>
            <w:tcW w:w="2448" w:type="dxa"/>
          </w:tcPr>
          <w:p w:rsidR="00ED724C" w:rsidRPr="00FB0039" w:rsidRDefault="00ED724C" w:rsidP="00327E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ED724C" w:rsidRPr="00FB0039" w:rsidRDefault="00ED724C" w:rsidP="00327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ED724C" w:rsidRPr="00FB0039" w:rsidRDefault="00ED724C" w:rsidP="00327EB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1457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ED724C" w:rsidRPr="00FB0039" w:rsidTr="00327EB5">
              <w:trPr>
                <w:trHeight w:val="6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08,7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8,7</w:t>
                  </w:r>
                </w:p>
              </w:tc>
              <w:tc>
                <w:tcPr>
                  <w:tcW w:w="1453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12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ED724C" w:rsidRPr="00FB0039" w:rsidTr="00327EB5">
              <w:trPr>
                <w:trHeight w:val="325"/>
              </w:trPr>
              <w:tc>
                <w:tcPr>
                  <w:tcW w:w="1786" w:type="dxa"/>
                </w:tcPr>
                <w:p w:rsidR="00ED724C" w:rsidRPr="00FB0039" w:rsidRDefault="00ED724C" w:rsidP="00327EB5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ED724C" w:rsidRPr="00FB0039" w:rsidRDefault="00ED724C" w:rsidP="00327EB5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ED724C" w:rsidRDefault="00ED724C" w:rsidP="00327EB5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D724C" w:rsidRPr="00FB0039" w:rsidRDefault="00ED724C" w:rsidP="00327E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D724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48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D724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85FC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85FC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5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5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84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D724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A251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5</w:t>
            </w:r>
            <w:r w:rsidR="007F0EFB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5,</w:t>
            </w:r>
            <w:r w:rsidR="007F0EFB">
              <w:rPr>
                <w:bCs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3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D724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391</w:t>
            </w:r>
            <w:r>
              <w:rPr>
                <w:bCs/>
                <w:kern w:val="2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385FCA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385FCA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5</w:t>
            </w:r>
            <w:r w:rsidR="007F0EFB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385FCA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57,7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D724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07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D724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93" w:rsidRDefault="00F86D93">
      <w:r>
        <w:separator/>
      </w:r>
    </w:p>
  </w:endnote>
  <w:endnote w:type="continuationSeparator" w:id="0">
    <w:p w:rsidR="00F86D93" w:rsidRDefault="00F8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FB" w:rsidRDefault="007F0EF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93" w:rsidRDefault="00F86D93">
      <w:r>
        <w:separator/>
      </w:r>
    </w:p>
  </w:footnote>
  <w:footnote w:type="continuationSeparator" w:id="0">
    <w:p w:rsidR="00F86D93" w:rsidRDefault="00F8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61BC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40FC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24C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6D93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CED-5697-42DF-B542-84A405E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7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0</cp:revision>
  <cp:lastPrinted>2018-04-02T12:07:00Z</cp:lastPrinted>
  <dcterms:created xsi:type="dcterms:W3CDTF">2016-06-30T08:39:00Z</dcterms:created>
  <dcterms:modified xsi:type="dcterms:W3CDTF">2019-08-20T11:04:00Z</dcterms:modified>
</cp:coreProperties>
</file>